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A5D0" w14:textId="77777777" w:rsidR="00D5199B" w:rsidRPr="007A0DDE" w:rsidRDefault="00D5199B" w:rsidP="00647E80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bookmarkStart w:id="0" w:name="_Hlk152924420"/>
      <w:bookmarkStart w:id="1" w:name="_Hlk152921033"/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小學家</w:t>
      </w: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長</w:t>
      </w: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教</w:t>
      </w: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育</w:t>
      </w: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資</w:t>
      </w: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源</w:t>
      </w: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套</w:t>
      </w:r>
    </w:p>
    <w:p w14:paraId="04C1F176" w14:textId="77777777" w:rsidR="00D5199B" w:rsidRPr="007A0DDE" w:rsidRDefault="00D5199B" w:rsidP="00647E80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</w:p>
    <w:bookmarkEnd w:id="0"/>
    <w:p w14:paraId="1F58E7A1" w14:textId="26D50B88" w:rsidR="00D5199B" w:rsidRPr="007A0DDE" w:rsidRDefault="00D5199B" w:rsidP="00647E80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管教無難度</w:t>
      </w:r>
      <w:r w:rsidR="00207EC2" w:rsidRPr="003831B8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br/>
        <w:t>如何處理子女的</w:t>
      </w:r>
      <w:r w:rsidR="00481447"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HK"/>
        </w:rPr>
        <w:t>不恰當</w:t>
      </w:r>
      <w:r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行為</w:t>
      </w:r>
      <w:r w:rsidR="000C365C" w:rsidRPr="007A0DDE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t>？</w:t>
      </w:r>
    </w:p>
    <w:p w14:paraId="30BAC1F6" w14:textId="77777777" w:rsidR="00D5199B" w:rsidRPr="007A0DDE" w:rsidRDefault="00D5199B" w:rsidP="00647E80">
      <w:pPr>
        <w:spacing w:after="0" w:line="240" w:lineRule="auto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bookmarkEnd w:id="1"/>
    <w:p w14:paraId="07AFD63C" w14:textId="2866D0B6" w:rsidR="00D5199B" w:rsidRDefault="00D5199B" w:rsidP="00647E80">
      <w:pPr>
        <w:spacing w:after="0" w:line="240" w:lineRule="auto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誘導</w:t>
      </w:r>
      <w:r w:rsidR="00FF6BCB" w:rsidRPr="007A0DDE">
        <w:rPr>
          <w:rFonts w:asciiTheme="minorEastAsia" w:hAnsiTheme="minorEastAsia" w:hint="eastAsia"/>
          <w:b/>
          <w:sz w:val="28"/>
          <w:szCs w:val="28"/>
          <w:lang w:eastAsia="zh-HK"/>
        </w:rPr>
        <w:t>法</w:t>
      </w: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練習</w:t>
      </w:r>
    </w:p>
    <w:p w14:paraId="0B61A326" w14:textId="77777777" w:rsidR="006B7BA3" w:rsidRPr="007A0DDE" w:rsidRDefault="006B7BA3" w:rsidP="00647E80">
      <w:pPr>
        <w:spacing w:after="0" w:line="240" w:lineRule="auto"/>
        <w:jc w:val="center"/>
        <w:rPr>
          <w:rFonts w:asciiTheme="minorEastAsia" w:hAnsiTheme="minorEastAsia" w:hint="eastAsia"/>
          <w:b/>
          <w:sz w:val="28"/>
          <w:szCs w:val="28"/>
          <w:lang w:eastAsia="zh-TW"/>
        </w:rPr>
      </w:pPr>
    </w:p>
    <w:p w14:paraId="7FBA636E" w14:textId="77777777" w:rsidR="00D5199B" w:rsidRPr="007A0DDE" w:rsidRDefault="00D5199B" w:rsidP="007A0DDE">
      <w:pPr>
        <w:spacing w:line="240" w:lineRule="auto"/>
        <w:rPr>
          <w:rFonts w:ascii="新細明體" w:eastAsia="新細明體" w:hAnsi="新細明體" w:cs="Times New Roman"/>
          <w:b/>
          <w:bCs/>
          <w:sz w:val="28"/>
          <w:szCs w:val="28"/>
          <w:lang w:eastAsia="zh-TW"/>
        </w:rPr>
      </w:pPr>
      <w:bookmarkStart w:id="2" w:name="_Hlk152921068"/>
      <w:r w:rsidRPr="007A0DDE">
        <w:rPr>
          <w:rFonts w:ascii="新細明體" w:eastAsia="新細明體" w:hAnsi="新細明體" w:cs="Times New Roman" w:hint="eastAsia"/>
          <w:b/>
          <w:bCs/>
          <w:sz w:val="28"/>
          <w:szCs w:val="28"/>
          <w:lang w:eastAsia="zh-TW"/>
        </w:rPr>
        <w:t>目的：</w:t>
      </w:r>
    </w:p>
    <w:p w14:paraId="2C857689" w14:textId="15CEB069" w:rsidR="00D5199B" w:rsidRPr="007A0DDE" w:rsidRDefault="00D5199B" w:rsidP="00647E80">
      <w:pPr>
        <w:numPr>
          <w:ilvl w:val="0"/>
          <w:numId w:val="1"/>
        </w:numPr>
        <w:spacing w:line="240" w:lineRule="auto"/>
        <w:contextualSpacing/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 w:hint="eastAsia"/>
          <w:sz w:val="28"/>
          <w:szCs w:val="28"/>
          <w:lang w:eastAsia="zh-TW"/>
        </w:rPr>
        <w:t>協助家長掌握誘導法的四個步驟。</w:t>
      </w:r>
    </w:p>
    <w:p w14:paraId="17213E1D" w14:textId="0320B8AC" w:rsidR="00D5199B" w:rsidRPr="007A0DDE" w:rsidRDefault="00D5199B" w:rsidP="00647E80">
      <w:pPr>
        <w:numPr>
          <w:ilvl w:val="0"/>
          <w:numId w:val="1"/>
        </w:numPr>
        <w:spacing w:line="240" w:lineRule="auto"/>
        <w:contextualSpacing/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 w:hint="eastAsia"/>
          <w:sz w:val="28"/>
          <w:szCs w:val="28"/>
          <w:lang w:eastAsia="zh-TW"/>
        </w:rPr>
        <w:t>協助家長明白</w:t>
      </w:r>
      <w:r w:rsidR="00010E5E" w:rsidRPr="007A0DDE">
        <w:rPr>
          <w:rFonts w:asciiTheme="minorEastAsia" w:hAnsiTheme="minorEastAsia" w:hint="eastAsia"/>
          <w:sz w:val="28"/>
          <w:szCs w:val="28"/>
          <w:lang w:eastAsia="zh-TW"/>
        </w:rPr>
        <w:t>可以</w:t>
      </w:r>
      <w:r w:rsidRPr="007A0DDE">
        <w:rPr>
          <w:rFonts w:asciiTheme="minorEastAsia" w:hAnsiTheme="minorEastAsia" w:hint="eastAsia"/>
          <w:sz w:val="28"/>
          <w:szCs w:val="28"/>
          <w:lang w:eastAsia="zh-TW"/>
        </w:rPr>
        <w:t>如何改正子女的</w:t>
      </w:r>
      <w:r w:rsidR="00481447" w:rsidRPr="007A0DDE">
        <w:rPr>
          <w:rFonts w:asciiTheme="minorEastAsia" w:hAnsiTheme="minorEastAsia" w:hint="eastAsia"/>
          <w:sz w:val="28"/>
          <w:szCs w:val="28"/>
          <w:lang w:eastAsia="zh-HK"/>
        </w:rPr>
        <w:t>不恰</w:t>
      </w:r>
      <w:r w:rsidR="00481447" w:rsidRPr="007A0DDE">
        <w:rPr>
          <w:rFonts w:asciiTheme="minorEastAsia" w:hAnsiTheme="minorEastAsia" w:hint="eastAsia"/>
          <w:sz w:val="28"/>
          <w:szCs w:val="28"/>
          <w:lang w:eastAsia="zh-TW"/>
        </w:rPr>
        <w:t>當</w:t>
      </w:r>
      <w:r w:rsidRPr="007A0DDE">
        <w:rPr>
          <w:rFonts w:asciiTheme="minorEastAsia" w:hAnsiTheme="minorEastAsia" w:hint="eastAsia"/>
          <w:sz w:val="28"/>
          <w:szCs w:val="28"/>
          <w:lang w:eastAsia="zh-TW"/>
        </w:rPr>
        <w:t>行為。</w:t>
      </w:r>
    </w:p>
    <w:p w14:paraId="715897ED" w14:textId="77777777" w:rsidR="00D5199B" w:rsidRPr="007A0DDE" w:rsidRDefault="00D5199B" w:rsidP="00647E80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3F2315AB" w14:textId="5DC02203" w:rsidR="00D5199B" w:rsidRPr="007A0DDE" w:rsidRDefault="00D5199B" w:rsidP="00647E80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 w:hint="eastAsia"/>
          <w:b/>
          <w:sz w:val="28"/>
          <w:szCs w:val="28"/>
          <w:lang w:eastAsia="zh-HK"/>
        </w:rPr>
        <w:t>活</w:t>
      </w: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動</w:t>
      </w:r>
      <w:r w:rsidRPr="007A0DDE">
        <w:rPr>
          <w:rFonts w:asciiTheme="minorEastAsia" w:hAnsiTheme="minorEastAsia" w:hint="eastAsia"/>
          <w:b/>
          <w:sz w:val="28"/>
          <w:szCs w:val="28"/>
          <w:lang w:eastAsia="zh-HK"/>
        </w:rPr>
        <w:t>時</w:t>
      </w: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間</w:t>
      </w:r>
      <w:r w:rsidR="00823C90" w:rsidRPr="007A0DDE">
        <w:rPr>
          <w:rFonts w:ascii="新細明體" w:eastAsia="新細明體" w:hAnsi="新細明體" w:cs="Times New Roman" w:hint="eastAsia"/>
          <w:b/>
          <w:bCs/>
          <w:sz w:val="28"/>
          <w:szCs w:val="28"/>
          <w:lang w:eastAsia="zh-TW"/>
        </w:rPr>
        <w:t>：</w:t>
      </w:r>
      <w:bookmarkStart w:id="3" w:name="_GoBack"/>
      <w:bookmarkEnd w:id="3"/>
      <w:r w:rsidRPr="007A0DDE">
        <w:rPr>
          <w:rFonts w:asciiTheme="minorEastAsia" w:hAnsiTheme="minorEastAsia" w:hint="eastAsia"/>
          <w:sz w:val="28"/>
          <w:szCs w:val="28"/>
          <w:lang w:eastAsia="zh-HK"/>
        </w:rPr>
        <w:t>約</w:t>
      </w:r>
      <w:r w:rsidRPr="007A0DDE">
        <w:rPr>
          <w:rFonts w:asciiTheme="minorEastAsia" w:hAnsiTheme="minorEastAsia"/>
          <w:sz w:val="28"/>
          <w:szCs w:val="28"/>
          <w:lang w:eastAsia="zh-TW"/>
        </w:rPr>
        <w:t xml:space="preserve">8 </w:t>
      </w:r>
      <w:r w:rsidRPr="007A0DDE">
        <w:rPr>
          <w:rFonts w:asciiTheme="minorEastAsia" w:hAnsiTheme="minorEastAsia" w:hint="eastAsia"/>
          <w:sz w:val="28"/>
          <w:szCs w:val="28"/>
          <w:lang w:eastAsia="zh-HK"/>
        </w:rPr>
        <w:t>分</w:t>
      </w:r>
      <w:r w:rsidRPr="007A0DDE">
        <w:rPr>
          <w:rFonts w:asciiTheme="minorEastAsia" w:hAnsiTheme="minorEastAsia" w:hint="eastAsia"/>
          <w:sz w:val="28"/>
          <w:szCs w:val="28"/>
          <w:lang w:eastAsia="zh-TW"/>
        </w:rPr>
        <w:t>鐘</w:t>
      </w:r>
    </w:p>
    <w:p w14:paraId="40030DA0" w14:textId="77777777" w:rsidR="00D5199B" w:rsidRPr="007A0DDE" w:rsidRDefault="00D5199B" w:rsidP="00647E80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502E780F" w14:textId="77777777" w:rsidR="00D5199B" w:rsidRPr="007A0DDE" w:rsidRDefault="00D5199B" w:rsidP="007A0DDE">
      <w:pPr>
        <w:spacing w:line="240" w:lineRule="auto"/>
        <w:rPr>
          <w:rFonts w:ascii="新細明體" w:eastAsia="新細明體" w:hAnsi="新細明體" w:cs="Times New Roman"/>
          <w:b/>
          <w:bCs/>
          <w:sz w:val="28"/>
          <w:szCs w:val="28"/>
          <w:lang w:eastAsia="zh-TW"/>
        </w:rPr>
      </w:pPr>
      <w:r w:rsidRPr="007A0DDE">
        <w:rPr>
          <w:rFonts w:ascii="新細明體" w:eastAsia="新細明體" w:hAnsi="新細明體" w:cs="Times New Roman" w:hint="eastAsia"/>
          <w:b/>
          <w:bCs/>
          <w:sz w:val="28"/>
          <w:szCs w:val="28"/>
          <w:lang w:eastAsia="zh-TW"/>
        </w:rPr>
        <w:t>內容指示：</w:t>
      </w:r>
    </w:p>
    <w:bookmarkEnd w:id="2"/>
    <w:p w14:paraId="5E3E3121" w14:textId="55B7F740" w:rsidR="00647E80" w:rsidRPr="007A0DDE" w:rsidRDefault="00D5199B" w:rsidP="00647E80">
      <w:pPr>
        <w:pStyle w:val="af0"/>
        <w:numPr>
          <w:ilvl w:val="0"/>
          <w:numId w:val="2"/>
        </w:numPr>
        <w:spacing w:line="240" w:lineRule="auto"/>
        <w:ind w:left="426" w:hanging="426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 w:hint="eastAsia"/>
          <w:sz w:val="28"/>
          <w:szCs w:val="28"/>
          <w:lang w:eastAsia="zh-TW"/>
        </w:rPr>
        <w:t>練習包含</w:t>
      </w:r>
      <w:r w:rsidRPr="007A0DDE">
        <w:rPr>
          <w:rFonts w:asciiTheme="minorEastAsia" w:hAnsiTheme="minorEastAsia"/>
          <w:sz w:val="28"/>
          <w:szCs w:val="28"/>
          <w:lang w:eastAsia="zh-TW"/>
        </w:rPr>
        <w:t>4</w:t>
      </w:r>
      <w:r w:rsidRPr="007A0DDE">
        <w:rPr>
          <w:rFonts w:asciiTheme="minorEastAsia" w:hAnsiTheme="minorEastAsia" w:hint="eastAsia"/>
          <w:sz w:val="28"/>
          <w:szCs w:val="28"/>
          <w:lang w:eastAsia="zh-TW"/>
        </w:rPr>
        <w:t>條題目，每</w:t>
      </w:r>
      <w:r w:rsidRPr="007A0DDE">
        <w:rPr>
          <w:rFonts w:asciiTheme="minorEastAsia" w:hAnsiTheme="minorEastAsia" w:hint="eastAsia"/>
          <w:sz w:val="28"/>
          <w:szCs w:val="28"/>
          <w:lang w:eastAsia="zh-HK"/>
        </w:rPr>
        <w:t>條題目展示</w:t>
      </w:r>
      <w:r w:rsidRPr="007A0DDE">
        <w:rPr>
          <w:rFonts w:asciiTheme="minorEastAsia" w:hAnsiTheme="minorEastAsia" w:hint="eastAsia"/>
          <w:sz w:val="28"/>
          <w:szCs w:val="28"/>
          <w:lang w:eastAsia="zh-TW"/>
        </w:rPr>
        <w:t>子女的一種</w:t>
      </w:r>
      <w:r w:rsidR="00481447" w:rsidRPr="007A0DDE">
        <w:rPr>
          <w:rFonts w:asciiTheme="minorEastAsia" w:hAnsiTheme="minorEastAsia" w:hint="eastAsia"/>
          <w:sz w:val="28"/>
          <w:szCs w:val="28"/>
          <w:lang w:eastAsia="zh-TW"/>
        </w:rPr>
        <w:t>不恰當行為</w:t>
      </w:r>
      <w:r w:rsidRPr="007A0DDE">
        <w:rPr>
          <w:rFonts w:asciiTheme="minorEastAsia" w:hAnsiTheme="minorEastAsia" w:hint="eastAsia"/>
          <w:sz w:val="28"/>
          <w:szCs w:val="28"/>
          <w:lang w:eastAsia="zh-TW"/>
        </w:rPr>
        <w:t>。導師請家長運用誘導法的四個步驟，幫助子女改正。</w:t>
      </w:r>
      <w:r w:rsidR="00647E80" w:rsidRPr="007A0DDE">
        <w:rPr>
          <w:rFonts w:asciiTheme="minorEastAsia" w:hAnsiTheme="minorEastAsia" w:hint="eastAsia"/>
          <w:sz w:val="28"/>
          <w:szCs w:val="28"/>
          <w:lang w:eastAsia="zh-TW"/>
        </w:rPr>
        <w:t>例如：</w:t>
      </w:r>
    </w:p>
    <w:tbl>
      <w:tblPr>
        <w:tblStyle w:val="a4"/>
        <w:tblW w:w="9214" w:type="dxa"/>
        <w:tblInd w:w="279" w:type="dxa"/>
        <w:tblLook w:val="04A0" w:firstRow="1" w:lastRow="0" w:firstColumn="1" w:lastColumn="0" w:noHBand="0" w:noVBand="1"/>
      </w:tblPr>
      <w:tblGrid>
        <w:gridCol w:w="3118"/>
        <w:gridCol w:w="2977"/>
        <w:gridCol w:w="3119"/>
      </w:tblGrid>
      <w:tr w:rsidR="00647E80" w:rsidRPr="007A0DDE" w14:paraId="1CA4FF9C" w14:textId="77777777" w:rsidTr="00647E80">
        <w:tc>
          <w:tcPr>
            <w:tcW w:w="3118" w:type="dxa"/>
            <w:shd w:val="clear" w:color="auto" w:fill="auto"/>
          </w:tcPr>
          <w:p w14:paraId="7B49C3AD" w14:textId="77777777" w:rsidR="00647E80" w:rsidRPr="007A0DDE" w:rsidRDefault="00647E80" w:rsidP="00647E80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步驟</w:t>
            </w:r>
          </w:p>
        </w:tc>
        <w:tc>
          <w:tcPr>
            <w:tcW w:w="2977" w:type="dxa"/>
            <w:shd w:val="clear" w:color="auto" w:fill="auto"/>
          </w:tcPr>
          <w:p w14:paraId="57E4BECE" w14:textId="77777777" w:rsidR="00647E80" w:rsidRPr="007A0DDE" w:rsidRDefault="00647E80" w:rsidP="00647E80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例子一</w:t>
            </w:r>
          </w:p>
        </w:tc>
        <w:tc>
          <w:tcPr>
            <w:tcW w:w="3119" w:type="dxa"/>
            <w:shd w:val="clear" w:color="auto" w:fill="auto"/>
          </w:tcPr>
          <w:p w14:paraId="7D78C185" w14:textId="77777777" w:rsidR="00647E80" w:rsidRPr="007A0DDE" w:rsidRDefault="00647E80" w:rsidP="00647E80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例子二</w:t>
            </w:r>
          </w:p>
        </w:tc>
      </w:tr>
      <w:tr w:rsidR="00647E80" w:rsidRPr="007A0DDE" w14:paraId="77EF8112" w14:textId="77777777" w:rsidTr="00647E80">
        <w:tc>
          <w:tcPr>
            <w:tcW w:w="3118" w:type="dxa"/>
            <w:shd w:val="clear" w:color="auto" w:fill="auto"/>
          </w:tcPr>
          <w:p w14:paraId="00EEB38E" w14:textId="01B8600D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指出子女的不恰當行為</w:t>
            </w:r>
          </w:p>
        </w:tc>
        <w:tc>
          <w:tcPr>
            <w:tcW w:w="2977" w:type="dxa"/>
            <w:shd w:val="clear" w:color="auto" w:fill="auto"/>
          </w:tcPr>
          <w:p w14:paraId="606B04AF" w14:textId="3274FDCF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「你剛才對著爸爸大叫是不對的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  <w:lang w:eastAsia="zh-HK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049F8CF7" w14:textId="349D2E28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「你剛才推弟弟是不對的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  <w:lang w:eastAsia="zh-HK"/>
              </w:rPr>
              <w:t>…</w:t>
            </w:r>
          </w:p>
        </w:tc>
      </w:tr>
      <w:tr w:rsidR="00647E80" w:rsidRPr="007A0DDE" w14:paraId="243A38D3" w14:textId="77777777" w:rsidTr="00647E80">
        <w:tc>
          <w:tcPr>
            <w:tcW w:w="3118" w:type="dxa"/>
            <w:shd w:val="clear" w:color="auto" w:fill="auto"/>
          </w:tcPr>
          <w:p w14:paraId="3A378939" w14:textId="7E5F3AEC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指出子女的行為會如何影響別人</w:t>
            </w:r>
          </w:p>
        </w:tc>
        <w:tc>
          <w:tcPr>
            <w:tcW w:w="2977" w:type="dxa"/>
            <w:shd w:val="clear" w:color="auto" w:fill="auto"/>
          </w:tcPr>
          <w:p w14:paraId="7F9828F1" w14:textId="7546E605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因為爸爸會覺得不被尊重，會覺得很難過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  <w:lang w:eastAsia="zh-HK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0B67B292" w14:textId="65749172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因為弟弟可能會感到害怕，亦可能會因此受傷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  <w:lang w:eastAsia="zh-HK"/>
              </w:rPr>
              <w:t>…</w:t>
            </w:r>
          </w:p>
        </w:tc>
      </w:tr>
      <w:tr w:rsidR="00647E80" w:rsidRPr="007A0DDE" w14:paraId="1DC8846C" w14:textId="77777777" w:rsidTr="00647E80">
        <w:tc>
          <w:tcPr>
            <w:tcW w:w="3118" w:type="dxa"/>
            <w:shd w:val="clear" w:color="auto" w:fill="auto"/>
          </w:tcPr>
          <w:p w14:paraId="68A2A974" w14:textId="365E6D49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了解子女行為背後的意圖，再指出子女如何可以通過正面行為達到同樣目的</w:t>
            </w:r>
          </w:p>
        </w:tc>
        <w:tc>
          <w:tcPr>
            <w:tcW w:w="2977" w:type="dxa"/>
            <w:shd w:val="clear" w:color="auto" w:fill="auto"/>
          </w:tcPr>
          <w:p w14:paraId="434BA6D3" w14:textId="3171F376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如果你覺得爸爸還未了解你的想法，你可以告訴他，你也可以先告訴我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  <w:lang w:eastAsia="zh-HK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484BC4C5" w14:textId="5061947D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如果你覺得弟弟騷擾你，令你不能專心工作，你可以開口叫他離開你遠一點，你也可以來告訴我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  <w:lang w:eastAsia="zh-HK"/>
              </w:rPr>
              <w:t>…</w:t>
            </w:r>
          </w:p>
        </w:tc>
      </w:tr>
      <w:tr w:rsidR="00647E80" w:rsidRPr="007A0DDE" w14:paraId="57BB3CCE" w14:textId="77777777" w:rsidTr="00647E80">
        <w:tc>
          <w:tcPr>
            <w:tcW w:w="3118" w:type="dxa"/>
            <w:shd w:val="clear" w:color="auto" w:fill="auto"/>
          </w:tcPr>
          <w:p w14:paraId="308CE852" w14:textId="3B993815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指出子女現在如何可以補救自己的錯失</w:t>
            </w:r>
          </w:p>
        </w:tc>
        <w:tc>
          <w:tcPr>
            <w:tcW w:w="2977" w:type="dxa"/>
            <w:shd w:val="clear" w:color="auto" w:fill="auto"/>
          </w:tcPr>
          <w:p w14:paraId="28B95766" w14:textId="0344D30F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現在我希望你可以向爸爸道歉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  <w:lang w:eastAsia="zh-HK"/>
              </w:rPr>
              <w:t>…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」</w:t>
            </w:r>
          </w:p>
        </w:tc>
        <w:tc>
          <w:tcPr>
            <w:tcW w:w="3119" w:type="dxa"/>
            <w:shd w:val="clear" w:color="auto" w:fill="auto"/>
          </w:tcPr>
          <w:p w14:paraId="695AB413" w14:textId="37300DB3" w:rsidR="00647E80" w:rsidRPr="007A0DDE" w:rsidRDefault="00647E80" w:rsidP="00647E80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現在我希望你可以向弟弟道歉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  <w:lang w:eastAsia="zh-HK"/>
              </w:rPr>
              <w:t>…</w:t>
            </w:r>
            <w:r w:rsidRPr="007A0DDE">
              <w:rPr>
                <w:rFonts w:asciiTheme="minorEastAsia" w:hAnsiTheme="minorEastAsia" w:cs="Arial" w:hint="eastAsia"/>
                <w:kern w:val="24"/>
                <w:sz w:val="28"/>
                <w:szCs w:val="28"/>
              </w:rPr>
              <w:t>」</w:t>
            </w:r>
          </w:p>
        </w:tc>
      </w:tr>
    </w:tbl>
    <w:p w14:paraId="45120DDA" w14:textId="77777777" w:rsidR="00647E80" w:rsidRPr="007A0DDE" w:rsidRDefault="00647E80" w:rsidP="006F76D4">
      <w:pPr>
        <w:pStyle w:val="af0"/>
        <w:numPr>
          <w:ilvl w:val="0"/>
          <w:numId w:val="2"/>
        </w:numPr>
        <w:spacing w:before="240" w:line="240" w:lineRule="auto"/>
        <w:ind w:left="426" w:hanging="426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 w:hint="eastAsia"/>
          <w:sz w:val="28"/>
          <w:szCs w:val="28"/>
          <w:lang w:eastAsia="zh-TW"/>
        </w:rPr>
        <w:t>家長反思：如果自己在日常生活中用誘導法去幫助子女改正，有什麼好處呢？自己的子女可能會有什麼反應呢？</w:t>
      </w:r>
    </w:p>
    <w:p w14:paraId="41B5332D" w14:textId="2749172D" w:rsidR="00D5199B" w:rsidRPr="007A0DDE" w:rsidRDefault="00D5199B" w:rsidP="00647E80">
      <w:pPr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練</w:t>
      </w:r>
      <w:r w:rsidRPr="007A0DDE">
        <w:rPr>
          <w:rFonts w:asciiTheme="minorEastAsia" w:hAnsiTheme="minorEastAsia" w:hint="eastAsia"/>
          <w:b/>
          <w:sz w:val="28"/>
          <w:szCs w:val="28"/>
          <w:lang w:eastAsia="zh-HK"/>
        </w:rPr>
        <w:t>習</w:t>
      </w: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</w:p>
    <w:p w14:paraId="0F0F8B58" w14:textId="59047BBB" w:rsidR="0077037F" w:rsidRPr="007A0DDE" w:rsidRDefault="0077037F" w:rsidP="008E5797">
      <w:pPr>
        <w:rPr>
          <w:rFonts w:asciiTheme="minorEastAsia" w:hAnsiTheme="minorEastAsia"/>
          <w:b/>
          <w:sz w:val="28"/>
          <w:szCs w:val="28"/>
          <w:lang w:eastAsia="zh-TW"/>
        </w:rPr>
      </w:pPr>
      <w:r w:rsidRPr="007A0DDE">
        <w:rPr>
          <w:rFonts w:asciiTheme="minorEastAsia" w:hAnsiTheme="minorEastAsia" w:hint="eastAsia"/>
          <w:sz w:val="28"/>
          <w:szCs w:val="28"/>
          <w:lang w:eastAsia="zh-TW"/>
        </w:rPr>
        <w:t>請按照誘導</w:t>
      </w:r>
      <w:r w:rsidR="00D5199B" w:rsidRPr="007A0DDE">
        <w:rPr>
          <w:rFonts w:asciiTheme="minorEastAsia" w:hAnsiTheme="minorEastAsia" w:hint="eastAsia"/>
          <w:sz w:val="28"/>
          <w:szCs w:val="28"/>
          <w:lang w:eastAsia="zh-TW"/>
        </w:rPr>
        <w:t>法</w:t>
      </w:r>
      <w:r w:rsidRPr="007A0DDE">
        <w:rPr>
          <w:rFonts w:asciiTheme="minorEastAsia" w:hAnsiTheme="minorEastAsia" w:hint="eastAsia"/>
          <w:sz w:val="28"/>
          <w:szCs w:val="28"/>
          <w:lang w:eastAsia="zh-TW"/>
        </w:rPr>
        <w:t>的四個步驟，回應以下四個情況：</w:t>
      </w:r>
    </w:p>
    <w:p w14:paraId="626165BD" w14:textId="0E331F32" w:rsidR="008E5797" w:rsidRPr="007A0DDE" w:rsidRDefault="008E5797" w:rsidP="008E5797">
      <w:pPr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/>
          <w:b/>
          <w:sz w:val="28"/>
          <w:szCs w:val="28"/>
          <w:lang w:eastAsia="zh-TW"/>
        </w:rPr>
        <w:lastRenderedPageBreak/>
        <w:t>情境一：</w:t>
      </w:r>
      <w:r w:rsidRPr="007A0DDE">
        <w:rPr>
          <w:rFonts w:asciiTheme="minorEastAsia" w:hAnsiTheme="minorEastAsia"/>
          <w:sz w:val="28"/>
          <w:szCs w:val="28"/>
          <w:lang w:eastAsia="zh-TW"/>
        </w:rPr>
        <w:t>別人不小心撞到</w:t>
      </w:r>
      <w:r w:rsidR="001872B8" w:rsidRPr="007A0DDE">
        <w:rPr>
          <w:rFonts w:asciiTheme="minorEastAsia" w:hAnsiTheme="minorEastAsia" w:hint="eastAsia"/>
          <w:sz w:val="28"/>
          <w:szCs w:val="28"/>
          <w:lang w:eastAsia="zh-TW"/>
        </w:rPr>
        <w:t>子女</w:t>
      </w:r>
      <w:r w:rsidRPr="007A0DDE">
        <w:rPr>
          <w:rFonts w:asciiTheme="minorEastAsia" w:hAnsiTheme="minorEastAsia"/>
          <w:sz w:val="28"/>
          <w:szCs w:val="28"/>
          <w:lang w:eastAsia="zh-TW"/>
        </w:rPr>
        <w:t>。</w:t>
      </w:r>
      <w:r w:rsidR="001872B8" w:rsidRPr="007A0DDE">
        <w:rPr>
          <w:rFonts w:asciiTheme="minorEastAsia" w:hAnsiTheme="minorEastAsia" w:hint="eastAsia"/>
          <w:sz w:val="28"/>
          <w:szCs w:val="28"/>
          <w:lang w:eastAsia="zh-TW"/>
        </w:rPr>
        <w:t>子女</w:t>
      </w:r>
      <w:r w:rsidRPr="007A0DDE">
        <w:rPr>
          <w:rFonts w:asciiTheme="minorEastAsia" w:hAnsiTheme="minorEastAsia"/>
          <w:sz w:val="28"/>
          <w:szCs w:val="28"/>
          <w:lang w:eastAsia="zh-TW"/>
        </w:rPr>
        <w:t>感到疼痛，</w:t>
      </w:r>
      <w:r w:rsidR="001872B8" w:rsidRPr="007A0DDE">
        <w:rPr>
          <w:rFonts w:asciiTheme="minorEastAsia" w:hAnsiTheme="minorEastAsia" w:hint="eastAsia"/>
          <w:sz w:val="28"/>
          <w:szCs w:val="28"/>
          <w:lang w:eastAsia="zh-TW"/>
        </w:rPr>
        <w:t>出手打了對方</w:t>
      </w:r>
      <w:r w:rsidR="006E46F6" w:rsidRPr="007A0DDE">
        <w:rPr>
          <w:rFonts w:asciiTheme="minorEastAsia" w:hAnsiTheme="minorEastAsia" w:hint="eastAsia"/>
          <w:sz w:val="28"/>
          <w:szCs w:val="28"/>
          <w:lang w:eastAsia="zh-TW"/>
        </w:rPr>
        <w:t>一下</w:t>
      </w:r>
      <w:r w:rsidRPr="007A0DDE">
        <w:rPr>
          <w:rFonts w:asciiTheme="minorEastAsia" w:hAnsiTheme="minorEastAsia"/>
          <w:sz w:val="28"/>
          <w:szCs w:val="28"/>
          <w:lang w:eastAsia="zh-TW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8E5797" w:rsidRPr="007A0DDE" w14:paraId="0C1D4C54" w14:textId="77777777" w:rsidTr="00F703A3">
        <w:tc>
          <w:tcPr>
            <w:tcW w:w="3823" w:type="dxa"/>
          </w:tcPr>
          <w:p w14:paraId="4D88FB65" w14:textId="3B624BCB" w:rsidR="008E5797" w:rsidRPr="007A0DDE" w:rsidRDefault="005F7570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8E579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8E579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的</w:t>
            </w:r>
            <w:r w:rsidR="0048144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不恰當行為</w:t>
            </w:r>
          </w:p>
          <w:p w14:paraId="1B213593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41100BF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B569000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2DF506D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E5797" w:rsidRPr="007A0DDE" w14:paraId="055A54C1" w14:textId="77777777" w:rsidTr="00F703A3">
        <w:tc>
          <w:tcPr>
            <w:tcW w:w="3823" w:type="dxa"/>
          </w:tcPr>
          <w:p w14:paraId="5B05E71D" w14:textId="4502754D" w:rsidR="008E5797" w:rsidRPr="007A0DDE" w:rsidRDefault="005F7570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8E579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的</w:t>
            </w:r>
            <w:r w:rsidR="008E579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行為如何影響到別人</w:t>
            </w:r>
          </w:p>
          <w:p w14:paraId="0C803102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2CE4DBAA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2CBDC9A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1DAE39A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E5797" w:rsidRPr="007A0DDE" w14:paraId="4BEADF06" w14:textId="77777777" w:rsidTr="00F703A3">
        <w:tc>
          <w:tcPr>
            <w:tcW w:w="3823" w:type="dxa"/>
          </w:tcPr>
          <w:p w14:paraId="7572205D" w14:textId="0A5ADA8D" w:rsidR="008E5797" w:rsidRPr="007A0DDE" w:rsidRDefault="005F7570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8E579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8E579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如何可以通過正面行為達到同樣</w:t>
            </w:r>
            <w:r w:rsidR="00F637C5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目的</w:t>
            </w:r>
          </w:p>
          <w:p w14:paraId="36508F17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4B8E3035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DC4CB4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6775B00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8E5797" w:rsidRPr="007A0DDE" w14:paraId="75A12B4D" w14:textId="77777777" w:rsidTr="00F703A3">
        <w:tc>
          <w:tcPr>
            <w:tcW w:w="3823" w:type="dxa"/>
          </w:tcPr>
          <w:p w14:paraId="0C7AC2B9" w14:textId="5A7F02F3" w:rsidR="008E5797" w:rsidRPr="007A0DDE" w:rsidRDefault="005F7570" w:rsidP="005F7570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2A146A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DB48E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現在</w:t>
            </w:r>
            <w:r w:rsidR="002A146A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何可以補救</w:t>
            </w:r>
          </w:p>
        </w:tc>
        <w:tc>
          <w:tcPr>
            <w:tcW w:w="5527" w:type="dxa"/>
          </w:tcPr>
          <w:p w14:paraId="5C8CE901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4D3B53D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8DCB1E2" w14:textId="77777777" w:rsidR="008E5797" w:rsidRPr="007A0DDE" w:rsidRDefault="008E5797" w:rsidP="00F703A3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43072102" w14:textId="77777777" w:rsidR="00F637C5" w:rsidRPr="007A0DDE" w:rsidRDefault="00F637C5" w:rsidP="008E5797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038A2345" w14:textId="204F47E3" w:rsidR="008E5797" w:rsidRPr="007A0DDE" w:rsidRDefault="008E5797" w:rsidP="008E5797">
      <w:pPr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/>
          <w:b/>
          <w:sz w:val="28"/>
          <w:szCs w:val="28"/>
          <w:lang w:eastAsia="zh-TW"/>
        </w:rPr>
        <w:t>情境</w:t>
      </w: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二</w:t>
      </w:r>
      <w:r w:rsidRPr="007A0DDE">
        <w:rPr>
          <w:rFonts w:asciiTheme="minorEastAsia" w:hAnsiTheme="minorEastAsia"/>
          <w:b/>
          <w:sz w:val="28"/>
          <w:szCs w:val="28"/>
          <w:lang w:eastAsia="zh-TW"/>
        </w:rPr>
        <w:t>：</w:t>
      </w:r>
      <w:r w:rsidR="00647E80" w:rsidRPr="007A0DDE">
        <w:rPr>
          <w:rFonts w:asciiTheme="minorEastAsia" w:hAnsiTheme="minorEastAsia" w:hint="eastAsia"/>
          <w:bCs/>
          <w:sz w:val="28"/>
          <w:szCs w:val="28"/>
          <w:lang w:eastAsia="zh-TW"/>
        </w:rPr>
        <w:t>婆婆忘記為子女買文具，</w:t>
      </w:r>
      <w:r w:rsidR="002E3E31" w:rsidRPr="007A0DDE">
        <w:rPr>
          <w:rFonts w:asciiTheme="minorEastAsia" w:hAnsiTheme="minorEastAsia" w:hint="eastAsia"/>
          <w:sz w:val="28"/>
          <w:szCs w:val="28"/>
          <w:lang w:eastAsia="zh-TW"/>
        </w:rPr>
        <w:t>子女感到</w:t>
      </w:r>
      <w:r w:rsidR="00647E80" w:rsidRPr="007A0DDE">
        <w:rPr>
          <w:rFonts w:asciiTheme="minorEastAsia" w:hAnsiTheme="minorEastAsia" w:hint="eastAsia"/>
          <w:sz w:val="28"/>
          <w:szCs w:val="28"/>
          <w:lang w:eastAsia="zh-TW"/>
        </w:rPr>
        <w:t>又失望又</w:t>
      </w:r>
      <w:r w:rsidR="002E3E31" w:rsidRPr="007A0DDE">
        <w:rPr>
          <w:rFonts w:asciiTheme="minorEastAsia" w:hAnsiTheme="minorEastAsia" w:hint="eastAsia"/>
          <w:sz w:val="28"/>
          <w:szCs w:val="28"/>
          <w:lang w:eastAsia="zh-TW"/>
        </w:rPr>
        <w:t>生氣，</w:t>
      </w:r>
      <w:r w:rsidR="00647E80" w:rsidRPr="007A0DDE">
        <w:rPr>
          <w:rFonts w:asciiTheme="minorEastAsia" w:hAnsiTheme="minorEastAsia" w:hint="eastAsia"/>
          <w:sz w:val="28"/>
          <w:szCs w:val="28"/>
          <w:lang w:eastAsia="zh-TW"/>
        </w:rPr>
        <w:t>大聲</w:t>
      </w:r>
      <w:r w:rsidR="002E3E31" w:rsidRPr="007A0DDE">
        <w:rPr>
          <w:rFonts w:asciiTheme="minorEastAsia" w:hAnsiTheme="minorEastAsia" w:hint="eastAsia"/>
          <w:sz w:val="28"/>
          <w:szCs w:val="28"/>
          <w:lang w:eastAsia="zh-TW"/>
        </w:rPr>
        <w:t>責罵</w:t>
      </w:r>
      <w:r w:rsidR="00647E80" w:rsidRPr="007A0DDE">
        <w:rPr>
          <w:rFonts w:asciiTheme="minorEastAsia" w:hAnsiTheme="minorEastAsia" w:hint="eastAsia"/>
          <w:sz w:val="28"/>
          <w:szCs w:val="28"/>
          <w:lang w:eastAsia="zh-TW"/>
        </w:rPr>
        <w:t>婆婆</w:t>
      </w:r>
      <w:r w:rsidR="002E3E31" w:rsidRPr="007A0DDE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1872B8" w:rsidRPr="007A0DDE" w14:paraId="5B3850C9" w14:textId="77777777" w:rsidTr="009A7CC6">
        <w:tc>
          <w:tcPr>
            <w:tcW w:w="3823" w:type="dxa"/>
          </w:tcPr>
          <w:p w14:paraId="6577C3DD" w14:textId="4A30BB62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的</w:t>
            </w:r>
            <w:r w:rsidR="0048144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不恰當行為</w:t>
            </w:r>
          </w:p>
          <w:p w14:paraId="3EA1DF29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2FAF49F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087519A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252529D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0CEF4930" w14:textId="77777777" w:rsidTr="009A7CC6">
        <w:tc>
          <w:tcPr>
            <w:tcW w:w="3823" w:type="dxa"/>
          </w:tcPr>
          <w:p w14:paraId="1A8023AF" w14:textId="4A918B66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的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行為如何影響到別人</w:t>
            </w:r>
          </w:p>
          <w:p w14:paraId="40E5C34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4982027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BA5707D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4D93C69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02E7E6BC" w14:textId="77777777" w:rsidTr="009A7CC6">
        <w:tc>
          <w:tcPr>
            <w:tcW w:w="3823" w:type="dxa"/>
          </w:tcPr>
          <w:p w14:paraId="52D75D06" w14:textId="4C9D9801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如何可以通過正面行為達到同樣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目的</w:t>
            </w:r>
          </w:p>
          <w:p w14:paraId="2B189DED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A6F526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BB93A4B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BFE3946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61680930" w14:textId="77777777" w:rsidTr="009A7CC6">
        <w:tc>
          <w:tcPr>
            <w:tcW w:w="3823" w:type="dxa"/>
          </w:tcPr>
          <w:p w14:paraId="158B6589" w14:textId="54DD30EF" w:rsidR="001872B8" w:rsidRPr="007A0DDE" w:rsidRDefault="005F7570" w:rsidP="005F7570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出子女現在如何可以補救</w:t>
            </w:r>
          </w:p>
        </w:tc>
        <w:tc>
          <w:tcPr>
            <w:tcW w:w="5527" w:type="dxa"/>
          </w:tcPr>
          <w:p w14:paraId="1FC2E4D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2D1825E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A83127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401AFAD0" w14:textId="77777777" w:rsidR="007A0DDE" w:rsidRDefault="007A0DDE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38A1FE5D" w14:textId="77777777" w:rsidR="007A0DDE" w:rsidRDefault="007A0DDE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7D9A93BF" w14:textId="77777777" w:rsidR="007A0DDE" w:rsidRDefault="007A0DDE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0D3FC8F5" w14:textId="77777777" w:rsidR="007A0DDE" w:rsidRDefault="007A0DDE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6F356BD9" w14:textId="2E22EF36" w:rsidR="001872B8" w:rsidRPr="007A0DDE" w:rsidRDefault="001872B8" w:rsidP="001872B8">
      <w:pPr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/>
          <w:b/>
          <w:sz w:val="28"/>
          <w:szCs w:val="28"/>
          <w:lang w:eastAsia="zh-TW"/>
        </w:rPr>
        <w:lastRenderedPageBreak/>
        <w:t>情境</w:t>
      </w: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三</w:t>
      </w:r>
      <w:r w:rsidRPr="007A0DDE">
        <w:rPr>
          <w:rFonts w:asciiTheme="minorEastAsia" w:hAnsiTheme="minorEastAsia"/>
          <w:b/>
          <w:sz w:val="28"/>
          <w:szCs w:val="28"/>
          <w:lang w:eastAsia="zh-TW"/>
        </w:rPr>
        <w:t>：</w:t>
      </w:r>
      <w:r w:rsidR="002E3E31" w:rsidRPr="007A0DDE">
        <w:rPr>
          <w:rFonts w:asciiTheme="minorEastAsia" w:hAnsiTheme="minorEastAsia" w:hint="eastAsia"/>
          <w:sz w:val="28"/>
          <w:szCs w:val="28"/>
          <w:lang w:eastAsia="zh-TW"/>
        </w:rPr>
        <w:t>子女問同學借新出的漫畫書，同學說要看完才借給他。子女感到</w:t>
      </w:r>
      <w:r w:rsidR="00C350B0" w:rsidRPr="007A0DDE">
        <w:rPr>
          <w:rFonts w:asciiTheme="minorEastAsia" w:hAnsiTheme="minorEastAsia" w:hint="eastAsia"/>
          <w:sz w:val="28"/>
          <w:szCs w:val="28"/>
          <w:lang w:eastAsia="zh-TW"/>
        </w:rPr>
        <w:t>憤怒</w:t>
      </w:r>
      <w:r w:rsidR="002E3E31" w:rsidRPr="007A0DDE">
        <w:rPr>
          <w:rFonts w:asciiTheme="minorEastAsia" w:hAnsiTheme="minorEastAsia" w:hint="eastAsia"/>
          <w:sz w:val="28"/>
          <w:szCs w:val="28"/>
          <w:lang w:eastAsia="zh-TW"/>
        </w:rPr>
        <w:t>，叫其他同學不要和這位同學一起玩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1872B8" w:rsidRPr="007A0DDE" w14:paraId="2086C6F6" w14:textId="77777777" w:rsidTr="009A7CC6">
        <w:tc>
          <w:tcPr>
            <w:tcW w:w="3823" w:type="dxa"/>
          </w:tcPr>
          <w:p w14:paraId="6F7755DF" w14:textId="7421F24E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的</w:t>
            </w:r>
            <w:r w:rsidR="0048144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不恰當行為</w:t>
            </w:r>
          </w:p>
          <w:p w14:paraId="50263788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52D4F6B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64CB51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7CCA29B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0F713996" w14:textId="77777777" w:rsidTr="009A7CC6">
        <w:tc>
          <w:tcPr>
            <w:tcW w:w="3823" w:type="dxa"/>
          </w:tcPr>
          <w:p w14:paraId="6D8B9D1D" w14:textId="555990F2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的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行為如何影響到別人</w:t>
            </w:r>
          </w:p>
          <w:p w14:paraId="201741E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3747B872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57BC77A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8A079E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7CF80795" w14:textId="77777777" w:rsidTr="009A7CC6">
        <w:tc>
          <w:tcPr>
            <w:tcW w:w="3823" w:type="dxa"/>
          </w:tcPr>
          <w:p w14:paraId="05BAD87B" w14:textId="681A826E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如何可以通過正面行為達到同樣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目的</w:t>
            </w:r>
          </w:p>
          <w:p w14:paraId="6C0FA7DE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2FA7F0E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D18E21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A467B60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0BE3F232" w14:textId="77777777" w:rsidTr="009A7CC6">
        <w:tc>
          <w:tcPr>
            <w:tcW w:w="3823" w:type="dxa"/>
          </w:tcPr>
          <w:p w14:paraId="5247ED1E" w14:textId="5C0AB317" w:rsidR="001872B8" w:rsidRPr="007A0DDE" w:rsidRDefault="005F7570" w:rsidP="005F7570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出子女現在如何可以補救</w:t>
            </w:r>
          </w:p>
        </w:tc>
        <w:tc>
          <w:tcPr>
            <w:tcW w:w="5527" w:type="dxa"/>
          </w:tcPr>
          <w:p w14:paraId="2C6079D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C2EA35E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43E0F7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42CF10DA" w14:textId="77777777" w:rsidR="001872B8" w:rsidRPr="007A0DDE" w:rsidRDefault="001872B8" w:rsidP="001872B8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1CC646E0" w14:textId="0956E951" w:rsidR="001872B8" w:rsidRPr="007A0DDE" w:rsidRDefault="001872B8" w:rsidP="001872B8">
      <w:pPr>
        <w:rPr>
          <w:rFonts w:asciiTheme="minorEastAsia" w:hAnsiTheme="minorEastAsia"/>
          <w:sz w:val="28"/>
          <w:szCs w:val="28"/>
          <w:lang w:eastAsia="zh-TW"/>
        </w:rPr>
      </w:pPr>
      <w:r w:rsidRPr="007A0DDE">
        <w:rPr>
          <w:rFonts w:asciiTheme="minorEastAsia" w:hAnsiTheme="minorEastAsia"/>
          <w:b/>
          <w:sz w:val="28"/>
          <w:szCs w:val="28"/>
          <w:lang w:eastAsia="zh-TW"/>
        </w:rPr>
        <w:t>情境</w:t>
      </w:r>
      <w:r w:rsidRPr="007A0DDE">
        <w:rPr>
          <w:rFonts w:asciiTheme="minorEastAsia" w:hAnsiTheme="minorEastAsia" w:hint="eastAsia"/>
          <w:b/>
          <w:sz w:val="28"/>
          <w:szCs w:val="28"/>
          <w:lang w:eastAsia="zh-TW"/>
        </w:rPr>
        <w:t>四</w:t>
      </w:r>
      <w:r w:rsidRPr="007A0DDE">
        <w:rPr>
          <w:rFonts w:asciiTheme="minorEastAsia" w:hAnsiTheme="minorEastAsia"/>
          <w:b/>
          <w:sz w:val="28"/>
          <w:szCs w:val="28"/>
          <w:lang w:eastAsia="zh-TW"/>
        </w:rPr>
        <w:t>：</w:t>
      </w:r>
      <w:r w:rsidR="002E3E31" w:rsidRPr="007A0DDE">
        <w:rPr>
          <w:rFonts w:asciiTheme="minorEastAsia" w:hAnsiTheme="minorEastAsia" w:hint="eastAsia"/>
          <w:sz w:val="28"/>
          <w:szCs w:val="28"/>
          <w:lang w:eastAsia="zh-TW"/>
        </w:rPr>
        <w:t>同學們在小息時一起分享零食，卻沒有邀請子女一起分享。子女感到不開心，裝作不小心把同學的零食碰掉在地上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1872B8" w:rsidRPr="007A0DDE" w14:paraId="1BA988AD" w14:textId="77777777" w:rsidTr="009A7CC6">
        <w:tc>
          <w:tcPr>
            <w:tcW w:w="3823" w:type="dxa"/>
          </w:tcPr>
          <w:p w14:paraId="7D99C461" w14:textId="14C9A056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的</w:t>
            </w:r>
            <w:r w:rsidR="00481447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不恰當行為</w:t>
            </w:r>
          </w:p>
          <w:p w14:paraId="0F0FC89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6B8FB673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357594F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909E52B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24047490" w14:textId="77777777" w:rsidTr="009A7CC6">
        <w:tc>
          <w:tcPr>
            <w:tcW w:w="3823" w:type="dxa"/>
          </w:tcPr>
          <w:p w14:paraId="51ED1775" w14:textId="1618C21C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的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行為如何影響到別人</w:t>
            </w:r>
          </w:p>
          <w:p w14:paraId="0FA9CFB4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0091EAF6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8EF862D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7FB7000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45F10260" w14:textId="77777777" w:rsidTr="009A7CC6">
        <w:tc>
          <w:tcPr>
            <w:tcW w:w="3823" w:type="dxa"/>
          </w:tcPr>
          <w:p w14:paraId="59F87381" w14:textId="4EDB6EDC" w:rsidR="001872B8" w:rsidRPr="007A0DDE" w:rsidRDefault="005F75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出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1872B8" w:rsidRPr="007A0DDE">
              <w:rPr>
                <w:rFonts w:asciiTheme="minorEastAsia" w:hAnsiTheme="minorEastAsia"/>
                <w:sz w:val="28"/>
                <w:szCs w:val="28"/>
                <w:lang w:eastAsia="zh-TW"/>
              </w:rPr>
              <w:t>如何可以通過正面行為達到同樣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目的</w:t>
            </w:r>
          </w:p>
          <w:p w14:paraId="2B7408B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  <w:tc>
          <w:tcPr>
            <w:tcW w:w="5527" w:type="dxa"/>
          </w:tcPr>
          <w:p w14:paraId="1D7FEB37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F6F6B6E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0793B9F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1872B8" w:rsidRPr="007A0DDE" w14:paraId="360CFD58" w14:textId="77777777" w:rsidTr="009A7CC6">
        <w:tc>
          <w:tcPr>
            <w:tcW w:w="3823" w:type="dxa"/>
          </w:tcPr>
          <w:p w14:paraId="49F4FEE2" w14:textId="5338BAB9" w:rsidR="001872B8" w:rsidRPr="007A0DDE" w:rsidRDefault="005F7570" w:rsidP="005F7570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7A0DD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指</w:t>
            </w:r>
            <w:r w:rsidR="001872B8" w:rsidRPr="007A0DD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出子女現在如何可以補救</w:t>
            </w:r>
          </w:p>
        </w:tc>
        <w:tc>
          <w:tcPr>
            <w:tcW w:w="5527" w:type="dxa"/>
          </w:tcPr>
          <w:p w14:paraId="56E2F985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8B3FDA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51D748C" w14:textId="77777777" w:rsidR="001872B8" w:rsidRPr="007A0DDE" w:rsidRDefault="001872B8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2B5FF4AF" w14:textId="77777777" w:rsidR="001872B8" w:rsidRPr="007A0DDE" w:rsidRDefault="001872B8" w:rsidP="001872B8">
      <w:pPr>
        <w:rPr>
          <w:rFonts w:asciiTheme="minorEastAsia" w:hAnsiTheme="minorEastAsia"/>
          <w:sz w:val="28"/>
          <w:szCs w:val="28"/>
          <w:lang w:eastAsia="zh-TW"/>
        </w:rPr>
      </w:pPr>
    </w:p>
    <w:sectPr w:rsidR="001872B8" w:rsidRPr="007A0DDE" w:rsidSect="0077037F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970F4" w14:textId="77777777" w:rsidR="008649F0" w:rsidRDefault="008649F0" w:rsidP="00DB48E8">
      <w:pPr>
        <w:spacing w:after="0" w:line="240" w:lineRule="auto"/>
      </w:pPr>
      <w:r>
        <w:separator/>
      </w:r>
    </w:p>
  </w:endnote>
  <w:endnote w:type="continuationSeparator" w:id="0">
    <w:p w14:paraId="339AD8B2" w14:textId="77777777" w:rsidR="008649F0" w:rsidRDefault="008649F0" w:rsidP="00DB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0102" w14:textId="77777777" w:rsidR="008649F0" w:rsidRDefault="008649F0" w:rsidP="00DB48E8">
      <w:pPr>
        <w:spacing w:after="0" w:line="240" w:lineRule="auto"/>
      </w:pPr>
      <w:r>
        <w:separator/>
      </w:r>
    </w:p>
  </w:footnote>
  <w:footnote w:type="continuationSeparator" w:id="0">
    <w:p w14:paraId="33C2D069" w14:textId="77777777" w:rsidR="008649F0" w:rsidRDefault="008649F0" w:rsidP="00DB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B63E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D777BF"/>
    <w:multiLevelType w:val="hybridMultilevel"/>
    <w:tmpl w:val="3E6E5340"/>
    <w:lvl w:ilvl="0" w:tplc="B16C14A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" w15:restartNumberingAfterBreak="0">
    <w:nsid w:val="4B5C593D"/>
    <w:multiLevelType w:val="hybridMultilevel"/>
    <w:tmpl w:val="29F622FE"/>
    <w:lvl w:ilvl="0" w:tplc="985E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C81395"/>
    <w:multiLevelType w:val="hybridMultilevel"/>
    <w:tmpl w:val="72E0758C"/>
    <w:lvl w:ilvl="0" w:tplc="FFFFFFF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88" w:hanging="480"/>
      </w:pPr>
    </w:lvl>
    <w:lvl w:ilvl="2" w:tplc="FFFFFFFF" w:tentative="1">
      <w:start w:val="1"/>
      <w:numFmt w:val="lowerRoman"/>
      <w:lvlText w:val="%3."/>
      <w:lvlJc w:val="right"/>
      <w:pPr>
        <w:ind w:left="1768" w:hanging="480"/>
      </w:pPr>
    </w:lvl>
    <w:lvl w:ilvl="3" w:tplc="FFFFFFFF" w:tentative="1">
      <w:start w:val="1"/>
      <w:numFmt w:val="decimal"/>
      <w:lvlText w:val="%4."/>
      <w:lvlJc w:val="left"/>
      <w:pPr>
        <w:ind w:left="224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28" w:hanging="480"/>
      </w:pPr>
    </w:lvl>
    <w:lvl w:ilvl="5" w:tplc="FFFFFFFF" w:tentative="1">
      <w:start w:val="1"/>
      <w:numFmt w:val="lowerRoman"/>
      <w:lvlText w:val="%6."/>
      <w:lvlJc w:val="right"/>
      <w:pPr>
        <w:ind w:left="3208" w:hanging="480"/>
      </w:pPr>
    </w:lvl>
    <w:lvl w:ilvl="6" w:tplc="FFFFFFFF" w:tentative="1">
      <w:start w:val="1"/>
      <w:numFmt w:val="decimal"/>
      <w:lvlText w:val="%7."/>
      <w:lvlJc w:val="left"/>
      <w:pPr>
        <w:ind w:left="368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68" w:hanging="480"/>
      </w:pPr>
    </w:lvl>
    <w:lvl w:ilvl="8" w:tplc="FFFFFFFF" w:tentative="1">
      <w:start w:val="1"/>
      <w:numFmt w:val="lowerRoman"/>
      <w:lvlText w:val="%9."/>
      <w:lvlJc w:val="right"/>
      <w:pPr>
        <w:ind w:left="4648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97"/>
    <w:rsid w:val="00010E5E"/>
    <w:rsid w:val="000C365C"/>
    <w:rsid w:val="000E6E77"/>
    <w:rsid w:val="001872B8"/>
    <w:rsid w:val="00207EC2"/>
    <w:rsid w:val="00223F3F"/>
    <w:rsid w:val="002A146A"/>
    <w:rsid w:val="002B5E36"/>
    <w:rsid w:val="002E3E31"/>
    <w:rsid w:val="00301568"/>
    <w:rsid w:val="003731FD"/>
    <w:rsid w:val="003757E7"/>
    <w:rsid w:val="003B6965"/>
    <w:rsid w:val="00447BEC"/>
    <w:rsid w:val="00481447"/>
    <w:rsid w:val="004A6458"/>
    <w:rsid w:val="00573DD9"/>
    <w:rsid w:val="005D2063"/>
    <w:rsid w:val="005F7570"/>
    <w:rsid w:val="00647E80"/>
    <w:rsid w:val="00694EE4"/>
    <w:rsid w:val="006B7BA3"/>
    <w:rsid w:val="006C714E"/>
    <w:rsid w:val="006E46F6"/>
    <w:rsid w:val="006F76D4"/>
    <w:rsid w:val="0071155B"/>
    <w:rsid w:val="0073450E"/>
    <w:rsid w:val="0077037F"/>
    <w:rsid w:val="007A0DDE"/>
    <w:rsid w:val="007D01EB"/>
    <w:rsid w:val="0080607D"/>
    <w:rsid w:val="00823C90"/>
    <w:rsid w:val="008649F0"/>
    <w:rsid w:val="008E5797"/>
    <w:rsid w:val="00903BC3"/>
    <w:rsid w:val="009C38D8"/>
    <w:rsid w:val="00B42969"/>
    <w:rsid w:val="00BD0F29"/>
    <w:rsid w:val="00BD4DEC"/>
    <w:rsid w:val="00C2022A"/>
    <w:rsid w:val="00C32B43"/>
    <w:rsid w:val="00C350B0"/>
    <w:rsid w:val="00D32012"/>
    <w:rsid w:val="00D5199B"/>
    <w:rsid w:val="00DB48E8"/>
    <w:rsid w:val="00E023A7"/>
    <w:rsid w:val="00E43D1A"/>
    <w:rsid w:val="00E66E3B"/>
    <w:rsid w:val="00EB0591"/>
    <w:rsid w:val="00F637C5"/>
    <w:rsid w:val="00F91BEE"/>
    <w:rsid w:val="00FE007F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3DDE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7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7D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D01EB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B4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1"/>
    <w:link w:val="a7"/>
    <w:uiPriority w:val="99"/>
    <w:rsid w:val="00DB48E8"/>
  </w:style>
  <w:style w:type="paragraph" w:styleId="a9">
    <w:name w:val="footer"/>
    <w:basedOn w:val="a0"/>
    <w:link w:val="aa"/>
    <w:uiPriority w:val="99"/>
    <w:unhideWhenUsed/>
    <w:rsid w:val="00DB48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1"/>
    <w:link w:val="a9"/>
    <w:uiPriority w:val="99"/>
    <w:rsid w:val="00DB48E8"/>
  </w:style>
  <w:style w:type="character" w:styleId="ab">
    <w:name w:val="annotation reference"/>
    <w:basedOn w:val="a1"/>
    <w:uiPriority w:val="99"/>
    <w:semiHidden/>
    <w:unhideWhenUsed/>
    <w:rsid w:val="005D2063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D2063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5D206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20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D2063"/>
    <w:rPr>
      <w:b/>
      <w:bCs/>
      <w:sz w:val="20"/>
      <w:szCs w:val="20"/>
    </w:rPr>
  </w:style>
  <w:style w:type="paragraph" w:styleId="af0">
    <w:name w:val="List Paragraph"/>
    <w:aliases w:val="Bullet Number,Num Bullet 1"/>
    <w:basedOn w:val="a0"/>
    <w:link w:val="af1"/>
    <w:uiPriority w:val="34"/>
    <w:qFormat/>
    <w:rsid w:val="00D5199B"/>
    <w:pPr>
      <w:ind w:left="720"/>
      <w:contextualSpacing/>
    </w:pPr>
  </w:style>
  <w:style w:type="character" w:customStyle="1" w:styleId="af1">
    <w:name w:val="清單段落 字元"/>
    <w:aliases w:val="Bullet Number 字元,Num Bullet 1 字元"/>
    <w:basedOn w:val="a1"/>
    <w:link w:val="af0"/>
    <w:uiPriority w:val="34"/>
    <w:rsid w:val="00D5199B"/>
  </w:style>
  <w:style w:type="paragraph" w:styleId="a">
    <w:name w:val="List Bullet"/>
    <w:basedOn w:val="a0"/>
    <w:uiPriority w:val="99"/>
    <w:unhideWhenUsed/>
    <w:rsid w:val="00481447"/>
    <w:pPr>
      <w:numPr>
        <w:numId w:val="3"/>
      </w:numPr>
      <w:contextualSpacing/>
    </w:pPr>
  </w:style>
  <w:style w:type="paragraph" w:styleId="af2">
    <w:name w:val="Revision"/>
    <w:hidden/>
    <w:uiPriority w:val="99"/>
    <w:semiHidden/>
    <w:rsid w:val="00223F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3774-0177-4A75-ABEC-387F8CFC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7:57:00Z</dcterms:created>
  <dcterms:modified xsi:type="dcterms:W3CDTF">2024-04-15T09:33:00Z</dcterms:modified>
</cp:coreProperties>
</file>